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B9" w:rsidRPr="00277BB7" w:rsidRDefault="00874D3D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74D3D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35B9" w:rsidRPr="00277BB7" w:rsidRDefault="0091221B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 xml:space="preserve">- </w:t>
      </w:r>
      <w:r w:rsidR="003C35B9" w:rsidRPr="00277BB7">
        <w:rPr>
          <w:rFonts w:ascii="Times New Roman" w:hAnsi="Times New Roman" w:cs="Times New Roman"/>
          <w:sz w:val="26"/>
          <w:szCs w:val="26"/>
        </w:rPr>
        <w:t>повышение информационно – медийной гра</w:t>
      </w:r>
      <w:r w:rsidR="006B67CB" w:rsidRPr="00277BB7">
        <w:rPr>
          <w:rFonts w:ascii="Times New Roman" w:hAnsi="Times New Roman" w:cs="Times New Roman"/>
          <w:sz w:val="26"/>
          <w:szCs w:val="26"/>
        </w:rPr>
        <w:t>мотности современных школьников;</w:t>
      </w:r>
    </w:p>
    <w:p w:rsidR="003C35B9" w:rsidRPr="00277BB7" w:rsidRDefault="0091221B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 xml:space="preserve">- </w:t>
      </w:r>
      <w:r w:rsidR="003C35B9" w:rsidRPr="00277BB7">
        <w:rPr>
          <w:rFonts w:ascii="Times New Roman" w:hAnsi="Times New Roman" w:cs="Times New Roman"/>
          <w:sz w:val="26"/>
          <w:szCs w:val="26"/>
        </w:rPr>
        <w:t>формирование активной гражданской позиции, положительного уровня самооценки молодежи;</w:t>
      </w:r>
    </w:p>
    <w:p w:rsidR="00403AD8" w:rsidRPr="00277BB7" w:rsidRDefault="00403AD8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lastRenderedPageBreak/>
        <w:t>- проведения конференций, турниров, первенства и чемпионатов;</w:t>
      </w:r>
    </w:p>
    <w:p w:rsidR="003C35B9" w:rsidRPr="00277BB7" w:rsidRDefault="0091221B" w:rsidP="006B67CB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 xml:space="preserve">- </w:t>
      </w:r>
      <w:r w:rsidR="003C35B9" w:rsidRPr="00277BB7">
        <w:rPr>
          <w:rFonts w:ascii="Times New Roman" w:hAnsi="Times New Roman" w:cs="Times New Roman"/>
          <w:sz w:val="26"/>
          <w:szCs w:val="26"/>
        </w:rPr>
        <w:t>обмен опытом по проведению традиционных коллективных творческих дел.</w:t>
      </w:r>
    </w:p>
    <w:p w:rsidR="00EA7690" w:rsidRPr="00277BB7" w:rsidRDefault="00EA7690" w:rsidP="006B67CB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6F33" w:rsidRPr="00277BB7" w:rsidRDefault="00EA7690" w:rsidP="00297E2E">
      <w:pPr>
        <w:pStyle w:val="a3"/>
        <w:numPr>
          <w:ilvl w:val="0"/>
          <w:numId w:val="1"/>
        </w:numPr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7BB7">
        <w:rPr>
          <w:rFonts w:ascii="Times New Roman" w:hAnsi="Times New Roman" w:cs="Times New Roman"/>
          <w:b/>
          <w:sz w:val="26"/>
          <w:szCs w:val="26"/>
        </w:rPr>
        <w:t>Порядок ф</w:t>
      </w:r>
      <w:r w:rsidR="00644755" w:rsidRPr="00277BB7">
        <w:rPr>
          <w:rFonts w:ascii="Times New Roman" w:hAnsi="Times New Roman" w:cs="Times New Roman"/>
          <w:b/>
          <w:sz w:val="26"/>
          <w:szCs w:val="26"/>
        </w:rPr>
        <w:t xml:space="preserve">ормирования и структура </w:t>
      </w:r>
      <w:r w:rsidR="009C6F33" w:rsidRPr="00277BB7">
        <w:rPr>
          <w:rFonts w:ascii="Times New Roman" w:hAnsi="Times New Roman" w:cs="Times New Roman"/>
          <w:b/>
          <w:sz w:val="26"/>
          <w:szCs w:val="26"/>
        </w:rPr>
        <w:t xml:space="preserve"> ДОД «Спартанцы»</w:t>
      </w:r>
    </w:p>
    <w:p w:rsidR="00E5042E" w:rsidRPr="00277BB7" w:rsidRDefault="00B0604F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3.1.</w:t>
      </w:r>
      <w:r w:rsidR="009C6F33" w:rsidRPr="00277BB7">
        <w:rPr>
          <w:rFonts w:ascii="Times New Roman" w:hAnsi="Times New Roman" w:cs="Times New Roman"/>
          <w:sz w:val="26"/>
          <w:szCs w:val="26"/>
        </w:rPr>
        <w:t xml:space="preserve">ДОД «Спартанцы» </w:t>
      </w:r>
      <w:r w:rsidRPr="00277BB7">
        <w:rPr>
          <w:rFonts w:ascii="Times New Roman" w:hAnsi="Times New Roman" w:cs="Times New Roman"/>
          <w:sz w:val="26"/>
          <w:szCs w:val="26"/>
        </w:rPr>
        <w:t>формируется из учащихся 2-11 классов образовательного учреждения</w:t>
      </w:r>
      <w:r w:rsidR="00644755" w:rsidRPr="00277BB7">
        <w:rPr>
          <w:rFonts w:ascii="Times New Roman" w:hAnsi="Times New Roman" w:cs="Times New Roman"/>
          <w:sz w:val="26"/>
          <w:szCs w:val="26"/>
        </w:rPr>
        <w:t>.</w:t>
      </w:r>
    </w:p>
    <w:p w:rsidR="00B0604F" w:rsidRPr="00277BB7" w:rsidRDefault="00111D17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3.2.</w:t>
      </w:r>
      <w:r w:rsidR="00644755" w:rsidRPr="00277BB7">
        <w:rPr>
          <w:rFonts w:ascii="Times New Roman" w:hAnsi="Times New Roman" w:cs="Times New Roman"/>
          <w:sz w:val="26"/>
          <w:szCs w:val="26"/>
        </w:rPr>
        <w:t xml:space="preserve">Членами </w:t>
      </w:r>
      <w:r w:rsidR="00277BB7">
        <w:rPr>
          <w:rFonts w:ascii="Times New Roman" w:hAnsi="Times New Roman" w:cs="Times New Roman"/>
          <w:sz w:val="26"/>
          <w:szCs w:val="26"/>
        </w:rPr>
        <w:t xml:space="preserve">ДОД «Спартанцы» </w:t>
      </w:r>
      <w:r w:rsidR="00B0604F" w:rsidRPr="00277BB7">
        <w:rPr>
          <w:rFonts w:ascii="Times New Roman" w:hAnsi="Times New Roman" w:cs="Times New Roman"/>
          <w:sz w:val="26"/>
          <w:szCs w:val="26"/>
        </w:rPr>
        <w:t>могут быть учащихся</w:t>
      </w:r>
      <w:r w:rsidRPr="00277BB7">
        <w:rPr>
          <w:rFonts w:ascii="Times New Roman" w:hAnsi="Times New Roman" w:cs="Times New Roman"/>
          <w:sz w:val="26"/>
          <w:szCs w:val="26"/>
        </w:rPr>
        <w:t>, достигшие 8 лет.</w:t>
      </w:r>
      <w:r w:rsidR="009C6F33" w:rsidRPr="00277BB7">
        <w:rPr>
          <w:rFonts w:ascii="Times New Roman" w:hAnsi="Times New Roman" w:cs="Times New Roman"/>
          <w:sz w:val="26"/>
          <w:szCs w:val="26"/>
        </w:rPr>
        <w:t xml:space="preserve"> </w:t>
      </w:r>
      <w:r w:rsidR="00346B4A" w:rsidRPr="00277BB7">
        <w:rPr>
          <w:rFonts w:ascii="Times New Roman" w:hAnsi="Times New Roman" w:cs="Times New Roman"/>
          <w:sz w:val="26"/>
          <w:szCs w:val="26"/>
        </w:rPr>
        <w:t>Все члены движения</w:t>
      </w:r>
      <w:r w:rsidR="002D6EC9" w:rsidRPr="00277BB7">
        <w:rPr>
          <w:rFonts w:ascii="Times New Roman" w:hAnsi="Times New Roman" w:cs="Times New Roman"/>
          <w:sz w:val="26"/>
          <w:szCs w:val="26"/>
        </w:rPr>
        <w:t xml:space="preserve"> имеют равный статус. Членство в </w:t>
      </w:r>
      <w:r w:rsidR="00346B4A" w:rsidRPr="00277BB7">
        <w:rPr>
          <w:rFonts w:ascii="Times New Roman" w:hAnsi="Times New Roman" w:cs="Times New Roman"/>
          <w:sz w:val="26"/>
          <w:szCs w:val="26"/>
        </w:rPr>
        <w:t xml:space="preserve"> движении</w:t>
      </w:r>
      <w:r w:rsidR="00B0604F" w:rsidRPr="00277BB7">
        <w:rPr>
          <w:rFonts w:ascii="Times New Roman" w:hAnsi="Times New Roman" w:cs="Times New Roman"/>
          <w:sz w:val="26"/>
          <w:szCs w:val="26"/>
        </w:rPr>
        <w:t xml:space="preserve"> является добровольным</w:t>
      </w:r>
      <w:r w:rsidR="00644755" w:rsidRPr="00277BB7">
        <w:rPr>
          <w:rFonts w:ascii="Times New Roman" w:hAnsi="Times New Roman" w:cs="Times New Roman"/>
          <w:sz w:val="26"/>
          <w:szCs w:val="26"/>
        </w:rPr>
        <w:t>.</w:t>
      </w:r>
    </w:p>
    <w:p w:rsidR="00E5042E" w:rsidRPr="00277BB7" w:rsidRDefault="00E5042E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 xml:space="preserve">3.3.Зачисление в </w:t>
      </w:r>
      <w:r w:rsidR="00346B4A" w:rsidRPr="00277BB7">
        <w:rPr>
          <w:rFonts w:ascii="Times New Roman" w:hAnsi="Times New Roman" w:cs="Times New Roman"/>
          <w:sz w:val="26"/>
          <w:szCs w:val="26"/>
        </w:rPr>
        <w:t>ДОД «Спартанцы»</w:t>
      </w:r>
      <w:r w:rsidRPr="00277BB7">
        <w:rPr>
          <w:rFonts w:ascii="Times New Roman" w:hAnsi="Times New Roman" w:cs="Times New Roman"/>
          <w:sz w:val="26"/>
          <w:szCs w:val="26"/>
        </w:rPr>
        <w:t xml:space="preserve"> учащихся 2 класса происходит в торжественной обстановке. Выбытие учащихся из </w:t>
      </w:r>
      <w:r w:rsidR="00277BB7">
        <w:rPr>
          <w:rFonts w:ascii="Times New Roman" w:hAnsi="Times New Roman" w:cs="Times New Roman"/>
          <w:sz w:val="26"/>
          <w:szCs w:val="26"/>
        </w:rPr>
        <w:t xml:space="preserve">ДОД «Спартанцы» </w:t>
      </w:r>
      <w:r w:rsidRPr="00277BB7">
        <w:rPr>
          <w:rFonts w:ascii="Times New Roman" w:hAnsi="Times New Roman" w:cs="Times New Roman"/>
          <w:sz w:val="26"/>
          <w:szCs w:val="26"/>
        </w:rPr>
        <w:t>происходит автоматически в связи с выбытием из образовательного учреждения и (или) по требованию учащегося, его родителей (законных представителей)</w:t>
      </w:r>
      <w:r w:rsidR="00DA6066" w:rsidRPr="00277BB7">
        <w:rPr>
          <w:rFonts w:ascii="Times New Roman" w:hAnsi="Times New Roman" w:cs="Times New Roman"/>
          <w:sz w:val="26"/>
          <w:szCs w:val="26"/>
        </w:rPr>
        <w:t>.</w:t>
      </w:r>
    </w:p>
    <w:p w:rsidR="00C3693A" w:rsidRPr="00277BB7" w:rsidRDefault="00C3693A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 xml:space="preserve">3.3. Обучающийся и (или) его законный представитель может отказаться от участия в деятельности </w:t>
      </w:r>
      <w:r w:rsidR="00346B4A" w:rsidRPr="00277BB7">
        <w:rPr>
          <w:rFonts w:ascii="Times New Roman" w:hAnsi="Times New Roman" w:cs="Times New Roman"/>
          <w:sz w:val="26"/>
          <w:szCs w:val="26"/>
        </w:rPr>
        <w:t>ДОД «Спартанцы»</w:t>
      </w:r>
      <w:r w:rsidR="00E5042E" w:rsidRPr="00277BB7">
        <w:rPr>
          <w:rFonts w:ascii="Times New Roman" w:hAnsi="Times New Roman" w:cs="Times New Roman"/>
          <w:sz w:val="26"/>
          <w:szCs w:val="26"/>
        </w:rPr>
        <w:t xml:space="preserve"> в любой момент обучения в образовательном учреждении</w:t>
      </w:r>
      <w:r w:rsidRPr="00277BB7">
        <w:rPr>
          <w:rFonts w:ascii="Times New Roman" w:hAnsi="Times New Roman" w:cs="Times New Roman"/>
          <w:sz w:val="26"/>
          <w:szCs w:val="26"/>
        </w:rPr>
        <w:t>. Отказ носит заявительный характер.</w:t>
      </w:r>
    </w:p>
    <w:p w:rsidR="00467F77" w:rsidRPr="00277BB7" w:rsidRDefault="00C3693A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3.4</w:t>
      </w:r>
      <w:r w:rsidR="00111D17" w:rsidRPr="00277BB7">
        <w:rPr>
          <w:rFonts w:ascii="Times New Roman" w:hAnsi="Times New Roman" w:cs="Times New Roman"/>
          <w:sz w:val="26"/>
          <w:szCs w:val="26"/>
        </w:rPr>
        <w:t>.</w:t>
      </w:r>
      <w:r w:rsidR="00277BB7">
        <w:rPr>
          <w:rFonts w:ascii="Times New Roman" w:hAnsi="Times New Roman" w:cs="Times New Roman"/>
          <w:sz w:val="26"/>
          <w:szCs w:val="26"/>
        </w:rPr>
        <w:t xml:space="preserve"> ДОД «Спартанцы»</w:t>
      </w:r>
      <w:r w:rsidR="00346B4A" w:rsidRPr="00277BB7">
        <w:rPr>
          <w:rFonts w:ascii="Times New Roman" w:hAnsi="Times New Roman" w:cs="Times New Roman"/>
          <w:sz w:val="26"/>
          <w:szCs w:val="26"/>
        </w:rPr>
        <w:t xml:space="preserve"> </w:t>
      </w:r>
      <w:r w:rsidR="00467F77" w:rsidRPr="00277BB7">
        <w:rPr>
          <w:rFonts w:ascii="Times New Roman" w:hAnsi="Times New Roman" w:cs="Times New Roman"/>
          <w:sz w:val="26"/>
          <w:szCs w:val="26"/>
        </w:rPr>
        <w:t xml:space="preserve">состоит из двух коллективов: 2 - 6 классов «Юниоры» и 7-11 классов «Спартанцы». </w:t>
      </w:r>
    </w:p>
    <w:p w:rsidR="00467F77" w:rsidRPr="00277BB7" w:rsidRDefault="00467F77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3.4.1. Работа коллектива «Юниоры» строится по принципу сообщества классных коллективов, каждый из которых представляет собой «Город». Обучающиеся избирают Мэра города, Городской совет. Работа организации строится в рамках проектной технологии. Ежегодно детским самоуправлением реализуются 3 проекта.</w:t>
      </w:r>
    </w:p>
    <w:p w:rsidR="00346B4A" w:rsidRPr="00277BB7" w:rsidRDefault="00467F77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 xml:space="preserve">3.4.2. Работа коллектива «Спартанцы» строится в соответствии с логикой движения РДШ. Управление организацией </w:t>
      </w:r>
      <w:r w:rsidR="00346B4A" w:rsidRPr="00277BB7">
        <w:rPr>
          <w:rFonts w:ascii="Times New Roman" w:hAnsi="Times New Roman" w:cs="Times New Roman"/>
          <w:sz w:val="26"/>
          <w:szCs w:val="26"/>
        </w:rPr>
        <w:t xml:space="preserve">состоит из четырех </w:t>
      </w:r>
      <w:r w:rsidR="00240C4C" w:rsidRPr="00277BB7">
        <w:rPr>
          <w:rFonts w:ascii="Times New Roman" w:hAnsi="Times New Roman" w:cs="Times New Roman"/>
          <w:sz w:val="26"/>
          <w:szCs w:val="26"/>
        </w:rPr>
        <w:t xml:space="preserve">базовых </w:t>
      </w:r>
      <w:r w:rsidR="00346B4A" w:rsidRPr="00277BB7">
        <w:rPr>
          <w:rFonts w:ascii="Times New Roman" w:hAnsi="Times New Roman" w:cs="Times New Roman"/>
          <w:sz w:val="26"/>
          <w:szCs w:val="26"/>
        </w:rPr>
        <w:t>центров по направлениям: «Центр личностного развития», «Центр информационно-медийного направления», «Центр гражданской активности», «Центр военно-патриотического направления».</w:t>
      </w:r>
    </w:p>
    <w:p w:rsidR="00467F77" w:rsidRPr="00277BB7" w:rsidRDefault="00467F77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3.5. Организация работы коллектива «Спартанцы»:</w:t>
      </w:r>
    </w:p>
    <w:p w:rsidR="00346B4A" w:rsidRPr="00277BB7" w:rsidRDefault="00467F77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3.5.1.</w:t>
      </w:r>
      <w:r w:rsidR="00346B4A" w:rsidRPr="00277BB7">
        <w:rPr>
          <w:rFonts w:ascii="Times New Roman" w:hAnsi="Times New Roman" w:cs="Times New Roman"/>
          <w:sz w:val="26"/>
          <w:szCs w:val="26"/>
        </w:rPr>
        <w:t xml:space="preserve">«Центр личностного развития» предполагает под собой </w:t>
      </w:r>
      <w:r w:rsidR="00277BB7">
        <w:rPr>
          <w:rFonts w:ascii="Times New Roman" w:hAnsi="Times New Roman" w:cs="Times New Roman"/>
          <w:sz w:val="26"/>
          <w:szCs w:val="26"/>
        </w:rPr>
        <w:t>работу творческих коллективов, С</w:t>
      </w:r>
      <w:r w:rsidR="00346B4A" w:rsidRPr="00277BB7">
        <w:rPr>
          <w:rFonts w:ascii="Times New Roman" w:hAnsi="Times New Roman" w:cs="Times New Roman"/>
          <w:sz w:val="26"/>
          <w:szCs w:val="26"/>
        </w:rPr>
        <w:t xml:space="preserve">портивного клуба, а </w:t>
      </w:r>
      <w:r w:rsidR="00240C4C" w:rsidRPr="00277BB7">
        <w:rPr>
          <w:rFonts w:ascii="Times New Roman" w:hAnsi="Times New Roman" w:cs="Times New Roman"/>
          <w:sz w:val="26"/>
          <w:szCs w:val="26"/>
        </w:rPr>
        <w:t>также профориентационное направление деятельности</w:t>
      </w:r>
      <w:r w:rsidR="00346B4A" w:rsidRPr="00277BB7">
        <w:rPr>
          <w:rFonts w:ascii="Times New Roman" w:hAnsi="Times New Roman" w:cs="Times New Roman"/>
          <w:sz w:val="26"/>
          <w:szCs w:val="26"/>
        </w:rPr>
        <w:t>.</w:t>
      </w:r>
    </w:p>
    <w:p w:rsidR="00346B4A" w:rsidRPr="00277BB7" w:rsidRDefault="00467F77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3.5</w:t>
      </w:r>
      <w:r w:rsidR="00346B4A" w:rsidRPr="00277BB7">
        <w:rPr>
          <w:rFonts w:ascii="Times New Roman" w:hAnsi="Times New Roman" w:cs="Times New Roman"/>
          <w:sz w:val="26"/>
          <w:szCs w:val="26"/>
        </w:rPr>
        <w:t>.2. «Центр информационно-медийного направления» осуществляет свою деятельность через сайт школы, работу детской редакции.</w:t>
      </w:r>
    </w:p>
    <w:p w:rsidR="00346B4A" w:rsidRPr="00277BB7" w:rsidRDefault="00467F77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3.5</w:t>
      </w:r>
      <w:r w:rsidR="00346B4A" w:rsidRPr="00277BB7">
        <w:rPr>
          <w:rFonts w:ascii="Times New Roman" w:hAnsi="Times New Roman" w:cs="Times New Roman"/>
          <w:sz w:val="26"/>
          <w:szCs w:val="26"/>
        </w:rPr>
        <w:t>.3. «Центр гражданской активности» представлен волонтерским движен</w:t>
      </w:r>
      <w:r w:rsidR="00277BB7">
        <w:rPr>
          <w:rFonts w:ascii="Times New Roman" w:hAnsi="Times New Roman" w:cs="Times New Roman"/>
          <w:sz w:val="26"/>
          <w:szCs w:val="26"/>
        </w:rPr>
        <w:t>ием</w:t>
      </w:r>
      <w:r w:rsidR="00346B4A" w:rsidRPr="00277BB7">
        <w:rPr>
          <w:rFonts w:ascii="Times New Roman" w:hAnsi="Times New Roman" w:cs="Times New Roman"/>
          <w:sz w:val="26"/>
          <w:szCs w:val="26"/>
        </w:rPr>
        <w:t>.</w:t>
      </w:r>
    </w:p>
    <w:p w:rsidR="00346B4A" w:rsidRPr="00277BB7" w:rsidRDefault="00467F77" w:rsidP="00346B4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3.5</w:t>
      </w:r>
      <w:r w:rsidR="00346B4A" w:rsidRPr="00277BB7">
        <w:rPr>
          <w:rFonts w:ascii="Times New Roman" w:hAnsi="Times New Roman" w:cs="Times New Roman"/>
          <w:sz w:val="26"/>
          <w:szCs w:val="26"/>
        </w:rPr>
        <w:t xml:space="preserve">.4. «Центр военно-патриотического направления» включает в себя совокупность направлений: </w:t>
      </w:r>
      <w:r w:rsidR="00277BB7">
        <w:rPr>
          <w:rFonts w:ascii="Times New Roman" w:hAnsi="Times New Roman" w:cs="Times New Roman"/>
          <w:sz w:val="26"/>
          <w:szCs w:val="26"/>
        </w:rPr>
        <w:t>юноармейцев</w:t>
      </w:r>
      <w:r w:rsidR="00346B4A" w:rsidRPr="00277BB7">
        <w:rPr>
          <w:rFonts w:ascii="Times New Roman" w:hAnsi="Times New Roman" w:cs="Times New Roman"/>
          <w:sz w:val="26"/>
          <w:szCs w:val="26"/>
        </w:rPr>
        <w:t xml:space="preserve">, юных друзей </w:t>
      </w:r>
      <w:r w:rsidR="001F0DF8" w:rsidRPr="00277BB7">
        <w:rPr>
          <w:rFonts w:ascii="Times New Roman" w:hAnsi="Times New Roman" w:cs="Times New Roman"/>
          <w:sz w:val="26"/>
          <w:szCs w:val="26"/>
        </w:rPr>
        <w:t>ПДД, допризывной молодежи.</w:t>
      </w:r>
    </w:p>
    <w:p w:rsidR="001F0DF8" w:rsidRPr="00277BB7" w:rsidRDefault="00467F77" w:rsidP="00346B4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3.6</w:t>
      </w:r>
      <w:r w:rsidR="001F0DF8" w:rsidRPr="00277BB7">
        <w:rPr>
          <w:rFonts w:ascii="Times New Roman" w:hAnsi="Times New Roman" w:cs="Times New Roman"/>
          <w:sz w:val="26"/>
          <w:szCs w:val="26"/>
        </w:rPr>
        <w:t>.</w:t>
      </w:r>
      <w:r w:rsidR="00240C4C" w:rsidRPr="00277BB7">
        <w:rPr>
          <w:rFonts w:ascii="Times New Roman" w:hAnsi="Times New Roman" w:cs="Times New Roman"/>
          <w:sz w:val="26"/>
          <w:szCs w:val="26"/>
        </w:rPr>
        <w:t xml:space="preserve"> Общей координацией б</w:t>
      </w:r>
      <w:r w:rsidR="00297E2E" w:rsidRPr="00277BB7">
        <w:rPr>
          <w:rFonts w:ascii="Times New Roman" w:hAnsi="Times New Roman" w:cs="Times New Roman"/>
          <w:sz w:val="26"/>
          <w:szCs w:val="26"/>
        </w:rPr>
        <w:t>азовых центров занимаются учащиеся - координаторы</w:t>
      </w:r>
      <w:r w:rsidR="00277BB7">
        <w:rPr>
          <w:rFonts w:ascii="Times New Roman" w:hAnsi="Times New Roman" w:cs="Times New Roman"/>
          <w:sz w:val="26"/>
          <w:szCs w:val="26"/>
        </w:rPr>
        <w:t xml:space="preserve"> данных направлений. </w:t>
      </w:r>
      <w:r w:rsidR="00240C4C" w:rsidRPr="00277BB7">
        <w:rPr>
          <w:rFonts w:ascii="Times New Roman" w:hAnsi="Times New Roman" w:cs="Times New Roman"/>
          <w:sz w:val="26"/>
          <w:szCs w:val="26"/>
        </w:rPr>
        <w:t>ДОД «Спартанцы»</w:t>
      </w:r>
      <w:r w:rsidR="00277BB7">
        <w:rPr>
          <w:rFonts w:ascii="Times New Roman" w:hAnsi="Times New Roman" w:cs="Times New Roman"/>
          <w:sz w:val="26"/>
          <w:szCs w:val="26"/>
        </w:rPr>
        <w:t xml:space="preserve"> возглавляет лидер из числа обучающихся школы</w:t>
      </w:r>
      <w:r w:rsidR="00240C4C" w:rsidRPr="00277BB7">
        <w:rPr>
          <w:rFonts w:ascii="Times New Roman" w:hAnsi="Times New Roman" w:cs="Times New Roman"/>
          <w:sz w:val="26"/>
          <w:szCs w:val="26"/>
        </w:rPr>
        <w:t>, в его отсутствие – заместитель. Работу ДОД «Спартанцы»  в целом курирует, должностное лицо, утвержд</w:t>
      </w:r>
      <w:r w:rsidRPr="00277BB7">
        <w:rPr>
          <w:rFonts w:ascii="Times New Roman" w:hAnsi="Times New Roman" w:cs="Times New Roman"/>
          <w:sz w:val="26"/>
          <w:szCs w:val="26"/>
        </w:rPr>
        <w:t>енное приказом директора</w:t>
      </w:r>
      <w:r w:rsidR="00240C4C" w:rsidRPr="00277BB7">
        <w:rPr>
          <w:rFonts w:ascii="Times New Roman" w:hAnsi="Times New Roman" w:cs="Times New Roman"/>
          <w:sz w:val="26"/>
          <w:szCs w:val="26"/>
        </w:rPr>
        <w:t>.</w:t>
      </w:r>
    </w:p>
    <w:p w:rsidR="00297E2E" w:rsidRPr="00277BB7" w:rsidRDefault="00467F77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3.7</w:t>
      </w:r>
      <w:r w:rsidR="00240C4C" w:rsidRPr="00277BB7">
        <w:rPr>
          <w:rFonts w:ascii="Times New Roman" w:hAnsi="Times New Roman" w:cs="Times New Roman"/>
          <w:sz w:val="26"/>
          <w:szCs w:val="26"/>
        </w:rPr>
        <w:t>. В целях формирования органов управления</w:t>
      </w:r>
      <w:r w:rsidR="00297E2E" w:rsidRPr="00277BB7">
        <w:rPr>
          <w:rFonts w:ascii="Times New Roman" w:hAnsi="Times New Roman" w:cs="Times New Roman"/>
          <w:sz w:val="26"/>
          <w:szCs w:val="26"/>
        </w:rPr>
        <w:t xml:space="preserve"> первичного отделения</w:t>
      </w:r>
      <w:r w:rsidRPr="00277BB7">
        <w:rPr>
          <w:rFonts w:ascii="Times New Roman" w:hAnsi="Times New Roman" w:cs="Times New Roman"/>
          <w:sz w:val="26"/>
          <w:szCs w:val="26"/>
        </w:rPr>
        <w:t xml:space="preserve"> ДОО «Спартанцы»</w:t>
      </w:r>
      <w:r w:rsidR="00297E2E" w:rsidRPr="00277BB7">
        <w:rPr>
          <w:rFonts w:ascii="Times New Roman" w:hAnsi="Times New Roman" w:cs="Times New Roman"/>
          <w:sz w:val="26"/>
          <w:szCs w:val="26"/>
        </w:rPr>
        <w:t>,</w:t>
      </w:r>
      <w:r w:rsidR="00240C4C" w:rsidRPr="00277BB7">
        <w:rPr>
          <w:rFonts w:ascii="Times New Roman" w:hAnsi="Times New Roman" w:cs="Times New Roman"/>
          <w:sz w:val="26"/>
          <w:szCs w:val="26"/>
        </w:rPr>
        <w:t xml:space="preserve"> </w:t>
      </w:r>
      <w:r w:rsidR="00297E2E" w:rsidRPr="00277BB7">
        <w:rPr>
          <w:rFonts w:ascii="Times New Roman" w:hAnsi="Times New Roman" w:cs="Times New Roman"/>
          <w:sz w:val="26"/>
          <w:szCs w:val="26"/>
        </w:rPr>
        <w:t>классные</w:t>
      </w:r>
      <w:r w:rsidR="00240C4C" w:rsidRPr="00277BB7">
        <w:rPr>
          <w:rFonts w:ascii="Times New Roman" w:hAnsi="Times New Roman" w:cs="Times New Roman"/>
          <w:sz w:val="26"/>
          <w:szCs w:val="26"/>
        </w:rPr>
        <w:t xml:space="preserve"> коллектив</w:t>
      </w:r>
      <w:r w:rsidR="00297E2E" w:rsidRPr="00277BB7">
        <w:rPr>
          <w:rFonts w:ascii="Times New Roman" w:hAnsi="Times New Roman" w:cs="Times New Roman"/>
          <w:sz w:val="26"/>
          <w:szCs w:val="26"/>
        </w:rPr>
        <w:t xml:space="preserve">ы  </w:t>
      </w:r>
      <w:r w:rsidRPr="00277BB7">
        <w:rPr>
          <w:rFonts w:ascii="Times New Roman" w:hAnsi="Times New Roman" w:cs="Times New Roman"/>
          <w:sz w:val="26"/>
          <w:szCs w:val="26"/>
        </w:rPr>
        <w:t>7</w:t>
      </w:r>
      <w:r w:rsidR="00240C4C" w:rsidRPr="00277BB7">
        <w:rPr>
          <w:rFonts w:ascii="Times New Roman" w:hAnsi="Times New Roman" w:cs="Times New Roman"/>
          <w:sz w:val="26"/>
          <w:szCs w:val="26"/>
        </w:rPr>
        <w:t xml:space="preserve"> – 11 классов ежегодно делегирует двух своих представите</w:t>
      </w:r>
      <w:r w:rsidRPr="00277BB7">
        <w:rPr>
          <w:rFonts w:ascii="Times New Roman" w:hAnsi="Times New Roman" w:cs="Times New Roman"/>
          <w:sz w:val="26"/>
          <w:szCs w:val="26"/>
        </w:rPr>
        <w:t>лей в Штаб ДОД</w:t>
      </w:r>
      <w:r w:rsidR="00240C4C" w:rsidRPr="00277BB7">
        <w:rPr>
          <w:rFonts w:ascii="Times New Roman" w:hAnsi="Times New Roman" w:cs="Times New Roman"/>
          <w:sz w:val="26"/>
          <w:szCs w:val="26"/>
        </w:rPr>
        <w:t xml:space="preserve"> «Спартанцы</w:t>
      </w:r>
      <w:r w:rsidR="00297E2E" w:rsidRPr="00277BB7">
        <w:rPr>
          <w:rFonts w:ascii="Times New Roman" w:hAnsi="Times New Roman" w:cs="Times New Roman"/>
          <w:sz w:val="26"/>
          <w:szCs w:val="26"/>
        </w:rPr>
        <w:t xml:space="preserve">», </w:t>
      </w:r>
      <w:r w:rsidR="00EA2A0D" w:rsidRPr="00277BB7">
        <w:rPr>
          <w:rFonts w:ascii="Times New Roman" w:hAnsi="Times New Roman" w:cs="Times New Roman"/>
          <w:sz w:val="26"/>
          <w:szCs w:val="26"/>
        </w:rPr>
        <w:t xml:space="preserve">Штаб - </w:t>
      </w:r>
      <w:r w:rsidR="00240C4C" w:rsidRPr="00277BB7">
        <w:rPr>
          <w:rFonts w:ascii="Times New Roman" w:hAnsi="Times New Roman" w:cs="Times New Roman"/>
          <w:sz w:val="26"/>
          <w:szCs w:val="26"/>
        </w:rPr>
        <w:t xml:space="preserve">стратегический </w:t>
      </w:r>
      <w:r w:rsidR="00EA2A0D" w:rsidRPr="00277BB7">
        <w:rPr>
          <w:rFonts w:ascii="Times New Roman" w:hAnsi="Times New Roman" w:cs="Times New Roman"/>
          <w:sz w:val="26"/>
          <w:szCs w:val="26"/>
        </w:rPr>
        <w:t xml:space="preserve">и тактический </w:t>
      </w:r>
      <w:r w:rsidR="00B0604F" w:rsidRPr="00277BB7">
        <w:rPr>
          <w:rFonts w:ascii="Times New Roman" w:hAnsi="Times New Roman" w:cs="Times New Roman"/>
          <w:sz w:val="26"/>
          <w:szCs w:val="26"/>
        </w:rPr>
        <w:t>руководящий орган</w:t>
      </w:r>
      <w:r w:rsidR="00297E2E" w:rsidRPr="00277BB7">
        <w:rPr>
          <w:rFonts w:ascii="Times New Roman" w:hAnsi="Times New Roman" w:cs="Times New Roman"/>
          <w:sz w:val="26"/>
          <w:szCs w:val="26"/>
        </w:rPr>
        <w:t xml:space="preserve"> ДОД «Спартанцы». Деятельность </w:t>
      </w:r>
      <w:r w:rsidR="00EA2A0D" w:rsidRPr="00277BB7">
        <w:rPr>
          <w:rFonts w:ascii="Times New Roman" w:hAnsi="Times New Roman" w:cs="Times New Roman"/>
          <w:sz w:val="26"/>
          <w:szCs w:val="26"/>
        </w:rPr>
        <w:t xml:space="preserve">штаба </w:t>
      </w:r>
      <w:r w:rsidR="00297E2E" w:rsidRPr="00277BB7">
        <w:rPr>
          <w:rFonts w:ascii="Times New Roman" w:hAnsi="Times New Roman" w:cs="Times New Roman"/>
          <w:sz w:val="26"/>
          <w:szCs w:val="26"/>
        </w:rPr>
        <w:t>осуществляется на основании плана работы на год.</w:t>
      </w:r>
    </w:p>
    <w:p w:rsidR="00297E2E" w:rsidRPr="00277BB7" w:rsidRDefault="00EA2A0D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3.8</w:t>
      </w:r>
      <w:r w:rsidR="00111D17" w:rsidRPr="00277BB7">
        <w:rPr>
          <w:rFonts w:ascii="Times New Roman" w:hAnsi="Times New Roman" w:cs="Times New Roman"/>
          <w:sz w:val="26"/>
          <w:szCs w:val="26"/>
        </w:rPr>
        <w:t xml:space="preserve">. </w:t>
      </w:r>
      <w:r w:rsidR="00E5042E" w:rsidRPr="00277BB7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297E2E" w:rsidRPr="00277BB7">
        <w:rPr>
          <w:rFonts w:ascii="Times New Roman" w:hAnsi="Times New Roman" w:cs="Times New Roman"/>
          <w:sz w:val="26"/>
          <w:szCs w:val="26"/>
        </w:rPr>
        <w:t>ДОД «Спартанцы» на уровне классного коллектива</w:t>
      </w:r>
      <w:r w:rsidR="00E5042E" w:rsidRPr="00277BB7">
        <w:rPr>
          <w:rFonts w:ascii="Times New Roman" w:hAnsi="Times New Roman" w:cs="Times New Roman"/>
          <w:sz w:val="26"/>
          <w:szCs w:val="26"/>
        </w:rPr>
        <w:t xml:space="preserve"> координирует классный руководитель. </w:t>
      </w:r>
    </w:p>
    <w:p w:rsidR="00C3693A" w:rsidRPr="00277BB7" w:rsidRDefault="00EA2A0D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lastRenderedPageBreak/>
        <w:t>3.9</w:t>
      </w:r>
      <w:r w:rsidR="00C3693A" w:rsidRPr="00277BB7">
        <w:rPr>
          <w:rFonts w:ascii="Times New Roman" w:hAnsi="Times New Roman" w:cs="Times New Roman"/>
          <w:sz w:val="26"/>
          <w:szCs w:val="26"/>
        </w:rPr>
        <w:t xml:space="preserve">. </w:t>
      </w:r>
      <w:r w:rsidR="00297E2E" w:rsidRPr="00277BB7">
        <w:rPr>
          <w:rFonts w:ascii="Times New Roman" w:hAnsi="Times New Roman" w:cs="Times New Roman"/>
          <w:sz w:val="26"/>
          <w:szCs w:val="26"/>
        </w:rPr>
        <w:t>ДОД «Спартанцы»</w:t>
      </w:r>
      <w:r w:rsidR="00C3693A" w:rsidRPr="00277BB7">
        <w:rPr>
          <w:rFonts w:ascii="Times New Roman" w:hAnsi="Times New Roman" w:cs="Times New Roman"/>
          <w:sz w:val="26"/>
          <w:szCs w:val="26"/>
        </w:rPr>
        <w:t xml:space="preserve"> имеет свой логотип – изображение спартанца, выполненное красным цветом на белом поле.</w:t>
      </w:r>
    </w:p>
    <w:p w:rsidR="00C3693A" w:rsidRPr="00277BB7" w:rsidRDefault="00EA2A0D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3.10</w:t>
      </w:r>
      <w:r w:rsidR="00C3693A" w:rsidRPr="00277BB7">
        <w:rPr>
          <w:rFonts w:ascii="Times New Roman" w:hAnsi="Times New Roman" w:cs="Times New Roman"/>
          <w:sz w:val="26"/>
          <w:szCs w:val="26"/>
        </w:rPr>
        <w:t xml:space="preserve">. </w:t>
      </w:r>
      <w:r w:rsidR="00297E2E" w:rsidRPr="00277BB7">
        <w:rPr>
          <w:rFonts w:ascii="Times New Roman" w:hAnsi="Times New Roman" w:cs="Times New Roman"/>
          <w:sz w:val="26"/>
          <w:szCs w:val="26"/>
        </w:rPr>
        <w:t xml:space="preserve">ДОД «Спартанцы»  </w:t>
      </w:r>
      <w:r w:rsidR="00C3693A" w:rsidRPr="00277BB7">
        <w:rPr>
          <w:rFonts w:ascii="Times New Roman" w:hAnsi="Times New Roman" w:cs="Times New Roman"/>
          <w:sz w:val="26"/>
          <w:szCs w:val="26"/>
        </w:rPr>
        <w:t xml:space="preserve"> имеет знамя, отличительный знак члена организации – галстук.</w:t>
      </w:r>
    </w:p>
    <w:p w:rsidR="00297E2E" w:rsidRPr="00277BB7" w:rsidRDefault="00EC0F9A" w:rsidP="00297E2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 xml:space="preserve">3.9. Итоги работы </w:t>
      </w:r>
      <w:r w:rsidR="00297E2E" w:rsidRPr="00277BB7">
        <w:rPr>
          <w:rFonts w:ascii="Times New Roman" w:hAnsi="Times New Roman" w:cs="Times New Roman"/>
          <w:sz w:val="26"/>
          <w:szCs w:val="26"/>
        </w:rPr>
        <w:t xml:space="preserve">ДОД «Спартанцы» </w:t>
      </w:r>
      <w:r w:rsidRPr="00277BB7">
        <w:rPr>
          <w:rFonts w:ascii="Times New Roman" w:hAnsi="Times New Roman" w:cs="Times New Roman"/>
          <w:sz w:val="26"/>
          <w:szCs w:val="26"/>
        </w:rPr>
        <w:t xml:space="preserve"> за учебный год подводятся на об</w:t>
      </w:r>
      <w:r w:rsidR="00297E2E" w:rsidRPr="00277BB7">
        <w:rPr>
          <w:rFonts w:ascii="Times New Roman" w:hAnsi="Times New Roman" w:cs="Times New Roman"/>
          <w:sz w:val="26"/>
          <w:szCs w:val="26"/>
        </w:rPr>
        <w:t>ще</w:t>
      </w:r>
      <w:r w:rsidR="00EA2A0D" w:rsidRPr="00277BB7">
        <w:rPr>
          <w:rFonts w:ascii="Times New Roman" w:hAnsi="Times New Roman" w:cs="Times New Roman"/>
          <w:sz w:val="26"/>
          <w:szCs w:val="26"/>
        </w:rPr>
        <w:t>школьном мероприятии «Лидер»</w:t>
      </w:r>
    </w:p>
    <w:p w:rsidR="00FA13C4" w:rsidRPr="00277BB7" w:rsidRDefault="008255BC" w:rsidP="00297E2E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7BB7">
        <w:rPr>
          <w:rFonts w:ascii="Times New Roman" w:hAnsi="Times New Roman" w:cs="Times New Roman"/>
          <w:b/>
          <w:sz w:val="26"/>
          <w:szCs w:val="26"/>
        </w:rPr>
        <w:t xml:space="preserve">Права </w:t>
      </w:r>
      <w:r w:rsidR="00FA13C4" w:rsidRPr="00277BB7">
        <w:rPr>
          <w:rFonts w:ascii="Times New Roman" w:hAnsi="Times New Roman" w:cs="Times New Roman"/>
          <w:b/>
          <w:sz w:val="26"/>
          <w:szCs w:val="26"/>
        </w:rPr>
        <w:t xml:space="preserve">и обязанности </w:t>
      </w:r>
      <w:r w:rsidR="00297E2E" w:rsidRPr="00277BB7">
        <w:rPr>
          <w:rFonts w:ascii="Times New Roman" w:hAnsi="Times New Roman" w:cs="Times New Roman"/>
          <w:b/>
          <w:sz w:val="26"/>
          <w:szCs w:val="26"/>
        </w:rPr>
        <w:t xml:space="preserve">ДОД «Спартанцы»  </w:t>
      </w:r>
    </w:p>
    <w:p w:rsidR="008255BC" w:rsidRPr="00277BB7" w:rsidRDefault="00297E2E" w:rsidP="00297E2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 xml:space="preserve">ДОД «Спартанцы»   </w:t>
      </w:r>
      <w:r w:rsidR="008255BC" w:rsidRPr="00277BB7">
        <w:rPr>
          <w:rFonts w:ascii="Times New Roman" w:hAnsi="Times New Roman" w:cs="Times New Roman"/>
          <w:sz w:val="26"/>
          <w:szCs w:val="26"/>
        </w:rPr>
        <w:t>имеет право:</w:t>
      </w:r>
    </w:p>
    <w:p w:rsidR="008255BC" w:rsidRPr="00277BB7" w:rsidRDefault="00E5042E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4</w:t>
      </w:r>
      <w:r w:rsidR="00297E2E" w:rsidRPr="00277BB7">
        <w:rPr>
          <w:rFonts w:ascii="Times New Roman" w:hAnsi="Times New Roman" w:cs="Times New Roman"/>
          <w:sz w:val="26"/>
          <w:szCs w:val="26"/>
        </w:rPr>
        <w:t>.1.1.</w:t>
      </w:r>
      <w:r w:rsidR="00FA13C4" w:rsidRPr="00277BB7">
        <w:rPr>
          <w:rFonts w:ascii="Times New Roman" w:hAnsi="Times New Roman" w:cs="Times New Roman"/>
          <w:sz w:val="26"/>
          <w:szCs w:val="26"/>
        </w:rPr>
        <w:t>под руководством педагогического коллектива п</w:t>
      </w:r>
      <w:r w:rsidR="008255BC" w:rsidRPr="00277BB7">
        <w:rPr>
          <w:rFonts w:ascii="Times New Roman" w:hAnsi="Times New Roman" w:cs="Times New Roman"/>
          <w:sz w:val="26"/>
          <w:szCs w:val="26"/>
        </w:rPr>
        <w:t>роводит</w:t>
      </w:r>
      <w:r w:rsidR="00FA13C4" w:rsidRPr="00277BB7">
        <w:rPr>
          <w:rFonts w:ascii="Times New Roman" w:hAnsi="Times New Roman" w:cs="Times New Roman"/>
          <w:sz w:val="26"/>
          <w:szCs w:val="26"/>
        </w:rPr>
        <w:t xml:space="preserve">ь на территории школы собрания </w:t>
      </w:r>
      <w:r w:rsidR="008255BC" w:rsidRPr="00277BB7">
        <w:rPr>
          <w:rFonts w:ascii="Times New Roman" w:hAnsi="Times New Roman" w:cs="Times New Roman"/>
          <w:sz w:val="26"/>
          <w:szCs w:val="26"/>
        </w:rPr>
        <w:t>и иные м</w:t>
      </w:r>
      <w:r w:rsidR="005D0F6C" w:rsidRPr="00277BB7">
        <w:rPr>
          <w:rFonts w:ascii="Times New Roman" w:hAnsi="Times New Roman" w:cs="Times New Roman"/>
          <w:sz w:val="26"/>
          <w:szCs w:val="26"/>
        </w:rPr>
        <w:t>ероприятия</w:t>
      </w:r>
      <w:r w:rsidR="00FA13C4" w:rsidRPr="00277BB7">
        <w:rPr>
          <w:rFonts w:ascii="Times New Roman" w:hAnsi="Times New Roman" w:cs="Times New Roman"/>
          <w:sz w:val="26"/>
          <w:szCs w:val="26"/>
        </w:rPr>
        <w:t>;</w:t>
      </w:r>
    </w:p>
    <w:p w:rsidR="008255BC" w:rsidRPr="00277BB7" w:rsidRDefault="00E5042E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4</w:t>
      </w:r>
      <w:r w:rsidR="00FA13C4" w:rsidRPr="00277BB7">
        <w:rPr>
          <w:rFonts w:ascii="Times New Roman" w:hAnsi="Times New Roman" w:cs="Times New Roman"/>
          <w:sz w:val="26"/>
          <w:szCs w:val="26"/>
        </w:rPr>
        <w:t>.1.2.по согласованию с администрацией школы размещать на территории образовательного учреждения в отведенных для этого местах информацию</w:t>
      </w:r>
      <w:r w:rsidR="008255BC" w:rsidRPr="00277BB7">
        <w:rPr>
          <w:rFonts w:ascii="Times New Roman" w:hAnsi="Times New Roman" w:cs="Times New Roman"/>
          <w:sz w:val="26"/>
          <w:szCs w:val="26"/>
        </w:rPr>
        <w:t>, получать время для выступлений своих представителей на классных</w:t>
      </w:r>
      <w:r w:rsidR="005D0F6C" w:rsidRPr="00277BB7">
        <w:rPr>
          <w:rFonts w:ascii="Times New Roman" w:hAnsi="Times New Roman" w:cs="Times New Roman"/>
          <w:sz w:val="26"/>
          <w:szCs w:val="26"/>
        </w:rPr>
        <w:t xml:space="preserve"> часах и родительских собраниях</w:t>
      </w:r>
      <w:r w:rsidR="00FA13C4" w:rsidRPr="00277BB7">
        <w:rPr>
          <w:rFonts w:ascii="Times New Roman" w:hAnsi="Times New Roman" w:cs="Times New Roman"/>
          <w:sz w:val="26"/>
          <w:szCs w:val="26"/>
        </w:rPr>
        <w:t>;</w:t>
      </w:r>
    </w:p>
    <w:p w:rsidR="008255BC" w:rsidRPr="00277BB7" w:rsidRDefault="00E5042E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4</w:t>
      </w:r>
      <w:r w:rsidR="00FA13C4" w:rsidRPr="00277BB7">
        <w:rPr>
          <w:rFonts w:ascii="Times New Roman" w:hAnsi="Times New Roman" w:cs="Times New Roman"/>
          <w:sz w:val="26"/>
          <w:szCs w:val="26"/>
        </w:rPr>
        <w:t>.1.3.направлять администрации</w:t>
      </w:r>
      <w:r w:rsidR="008255BC" w:rsidRPr="00277BB7">
        <w:rPr>
          <w:rFonts w:ascii="Times New Roman" w:hAnsi="Times New Roman" w:cs="Times New Roman"/>
          <w:sz w:val="26"/>
          <w:szCs w:val="26"/>
        </w:rPr>
        <w:t xml:space="preserve"> школы письменные запросы, предложения и пол</w:t>
      </w:r>
      <w:r w:rsidR="00FA13C4" w:rsidRPr="00277BB7">
        <w:rPr>
          <w:rFonts w:ascii="Times New Roman" w:hAnsi="Times New Roman" w:cs="Times New Roman"/>
          <w:sz w:val="26"/>
          <w:szCs w:val="26"/>
        </w:rPr>
        <w:t>учать на них официальные ответы;</w:t>
      </w:r>
    </w:p>
    <w:p w:rsidR="008255BC" w:rsidRPr="00277BB7" w:rsidRDefault="00E5042E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4</w:t>
      </w:r>
      <w:r w:rsidR="00FA13C4" w:rsidRPr="00277BB7">
        <w:rPr>
          <w:rFonts w:ascii="Times New Roman" w:hAnsi="Times New Roman" w:cs="Times New Roman"/>
          <w:sz w:val="26"/>
          <w:szCs w:val="26"/>
        </w:rPr>
        <w:t>.1.4.з</w:t>
      </w:r>
      <w:r w:rsidR="008255BC" w:rsidRPr="00277BB7">
        <w:rPr>
          <w:rFonts w:ascii="Times New Roman" w:hAnsi="Times New Roman" w:cs="Times New Roman"/>
          <w:sz w:val="26"/>
          <w:szCs w:val="26"/>
        </w:rPr>
        <w:t>накомиться с нормативными документами школы и их проектами</w:t>
      </w:r>
      <w:r w:rsidR="00FA13C4" w:rsidRPr="00277BB7">
        <w:rPr>
          <w:rFonts w:ascii="Times New Roman" w:hAnsi="Times New Roman" w:cs="Times New Roman"/>
          <w:sz w:val="26"/>
          <w:szCs w:val="26"/>
        </w:rPr>
        <w:t>, касающихся обучающихся</w:t>
      </w:r>
      <w:r w:rsidR="008255BC" w:rsidRPr="00277BB7">
        <w:rPr>
          <w:rFonts w:ascii="Times New Roman" w:hAnsi="Times New Roman" w:cs="Times New Roman"/>
          <w:sz w:val="26"/>
          <w:szCs w:val="26"/>
        </w:rPr>
        <w:t xml:space="preserve"> и</w:t>
      </w:r>
      <w:r w:rsidR="00FA13C4" w:rsidRPr="00277BB7">
        <w:rPr>
          <w:rFonts w:ascii="Times New Roman" w:hAnsi="Times New Roman" w:cs="Times New Roman"/>
          <w:sz w:val="26"/>
          <w:szCs w:val="26"/>
        </w:rPr>
        <w:t xml:space="preserve"> вносить к ним свои предложения;</w:t>
      </w:r>
    </w:p>
    <w:p w:rsidR="008255BC" w:rsidRPr="00277BB7" w:rsidRDefault="00E5042E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4</w:t>
      </w:r>
      <w:r w:rsidR="00FA13C4" w:rsidRPr="00277BB7">
        <w:rPr>
          <w:rFonts w:ascii="Times New Roman" w:hAnsi="Times New Roman" w:cs="Times New Roman"/>
          <w:sz w:val="26"/>
          <w:szCs w:val="26"/>
        </w:rPr>
        <w:t>.1.5.п</w:t>
      </w:r>
      <w:r w:rsidR="008255BC" w:rsidRPr="00277BB7">
        <w:rPr>
          <w:rFonts w:ascii="Times New Roman" w:hAnsi="Times New Roman" w:cs="Times New Roman"/>
          <w:sz w:val="26"/>
          <w:szCs w:val="26"/>
        </w:rPr>
        <w:t>олучать от администрации школы инф</w:t>
      </w:r>
      <w:r w:rsidR="00FA13C4" w:rsidRPr="00277BB7">
        <w:rPr>
          <w:rFonts w:ascii="Times New Roman" w:hAnsi="Times New Roman" w:cs="Times New Roman"/>
          <w:sz w:val="26"/>
          <w:szCs w:val="26"/>
        </w:rPr>
        <w:t>ормацию по вопросам жизни школы;</w:t>
      </w:r>
    </w:p>
    <w:p w:rsidR="008255BC" w:rsidRPr="00277BB7" w:rsidRDefault="00E5042E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4</w:t>
      </w:r>
      <w:r w:rsidR="00FA13C4" w:rsidRPr="00277BB7">
        <w:rPr>
          <w:rFonts w:ascii="Times New Roman" w:hAnsi="Times New Roman" w:cs="Times New Roman"/>
          <w:sz w:val="26"/>
          <w:szCs w:val="26"/>
        </w:rPr>
        <w:t>.1.6.представлять интересы учеников перед администрацией</w:t>
      </w:r>
      <w:r w:rsidR="008255BC" w:rsidRPr="00277BB7">
        <w:rPr>
          <w:rFonts w:ascii="Times New Roman" w:hAnsi="Times New Roman" w:cs="Times New Roman"/>
          <w:sz w:val="26"/>
          <w:szCs w:val="26"/>
        </w:rPr>
        <w:t xml:space="preserve"> школы, на педагогических советах, собраниях, посвященн</w:t>
      </w:r>
      <w:r w:rsidR="00FA13C4" w:rsidRPr="00277BB7">
        <w:rPr>
          <w:rFonts w:ascii="Times New Roman" w:hAnsi="Times New Roman" w:cs="Times New Roman"/>
          <w:sz w:val="26"/>
          <w:szCs w:val="26"/>
        </w:rPr>
        <w:t>ых решению вопросов жизни школы;</w:t>
      </w:r>
    </w:p>
    <w:p w:rsidR="008255BC" w:rsidRPr="00277BB7" w:rsidRDefault="00E5042E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4</w:t>
      </w:r>
      <w:r w:rsidR="00FA13C4" w:rsidRPr="00277BB7">
        <w:rPr>
          <w:rFonts w:ascii="Times New Roman" w:hAnsi="Times New Roman" w:cs="Times New Roman"/>
          <w:sz w:val="26"/>
          <w:szCs w:val="26"/>
        </w:rPr>
        <w:t>.1.7.п</w:t>
      </w:r>
      <w:r w:rsidR="008255BC" w:rsidRPr="00277BB7">
        <w:rPr>
          <w:rFonts w:ascii="Times New Roman" w:hAnsi="Times New Roman" w:cs="Times New Roman"/>
          <w:sz w:val="26"/>
          <w:szCs w:val="26"/>
        </w:rPr>
        <w:t>роводить среди учащихся опр</w:t>
      </w:r>
      <w:r w:rsidR="00FA13C4" w:rsidRPr="00277BB7">
        <w:rPr>
          <w:rFonts w:ascii="Times New Roman" w:hAnsi="Times New Roman" w:cs="Times New Roman"/>
          <w:sz w:val="26"/>
          <w:szCs w:val="26"/>
        </w:rPr>
        <w:t>осы;</w:t>
      </w:r>
    </w:p>
    <w:p w:rsidR="008255BC" w:rsidRPr="00277BB7" w:rsidRDefault="00E5042E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4</w:t>
      </w:r>
      <w:r w:rsidR="00FA13C4" w:rsidRPr="00277BB7">
        <w:rPr>
          <w:rFonts w:ascii="Times New Roman" w:hAnsi="Times New Roman" w:cs="Times New Roman"/>
          <w:sz w:val="26"/>
          <w:szCs w:val="26"/>
        </w:rPr>
        <w:t>.1.8.в</w:t>
      </w:r>
      <w:r w:rsidR="008255BC" w:rsidRPr="00277BB7">
        <w:rPr>
          <w:rFonts w:ascii="Times New Roman" w:hAnsi="Times New Roman" w:cs="Times New Roman"/>
          <w:sz w:val="26"/>
          <w:szCs w:val="26"/>
        </w:rPr>
        <w:t>носить в администрацию школы предложения о</w:t>
      </w:r>
      <w:r w:rsidR="00FA13C4" w:rsidRPr="00277BB7">
        <w:rPr>
          <w:rFonts w:ascii="Times New Roman" w:hAnsi="Times New Roman" w:cs="Times New Roman"/>
          <w:sz w:val="26"/>
          <w:szCs w:val="26"/>
        </w:rPr>
        <w:t xml:space="preserve"> поощрении и наказании учащихся;</w:t>
      </w:r>
    </w:p>
    <w:p w:rsidR="008255BC" w:rsidRPr="00277BB7" w:rsidRDefault="00E5042E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4</w:t>
      </w:r>
      <w:r w:rsidR="00FA13C4" w:rsidRPr="00277BB7">
        <w:rPr>
          <w:rFonts w:ascii="Times New Roman" w:hAnsi="Times New Roman" w:cs="Times New Roman"/>
          <w:sz w:val="26"/>
          <w:szCs w:val="26"/>
        </w:rPr>
        <w:t>.1.9.создавать печатную продукцию;</w:t>
      </w:r>
    </w:p>
    <w:p w:rsidR="008255BC" w:rsidRPr="00277BB7" w:rsidRDefault="00E5042E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4</w:t>
      </w:r>
      <w:r w:rsidR="00FA13C4" w:rsidRPr="00277BB7">
        <w:rPr>
          <w:rFonts w:ascii="Times New Roman" w:hAnsi="Times New Roman" w:cs="Times New Roman"/>
          <w:sz w:val="26"/>
          <w:szCs w:val="26"/>
        </w:rPr>
        <w:t>.1.10.у</w:t>
      </w:r>
      <w:r w:rsidR="008255BC" w:rsidRPr="00277BB7">
        <w:rPr>
          <w:rFonts w:ascii="Times New Roman" w:hAnsi="Times New Roman" w:cs="Times New Roman"/>
          <w:sz w:val="26"/>
          <w:szCs w:val="26"/>
        </w:rPr>
        <w:t>станавливать отношения и организовывать совместную деятельность с ученическими со</w:t>
      </w:r>
      <w:r w:rsidR="00FA13C4" w:rsidRPr="00277BB7">
        <w:rPr>
          <w:rFonts w:ascii="Times New Roman" w:hAnsi="Times New Roman" w:cs="Times New Roman"/>
          <w:sz w:val="26"/>
          <w:szCs w:val="26"/>
        </w:rPr>
        <w:t>ветами других учебных заведений;</w:t>
      </w:r>
    </w:p>
    <w:p w:rsidR="008255BC" w:rsidRPr="00277BB7" w:rsidRDefault="00E5042E" w:rsidP="006B67C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4</w:t>
      </w:r>
      <w:r w:rsidR="00FA13C4" w:rsidRPr="00277BB7">
        <w:rPr>
          <w:rFonts w:ascii="Times New Roman" w:hAnsi="Times New Roman" w:cs="Times New Roman"/>
          <w:sz w:val="26"/>
          <w:szCs w:val="26"/>
        </w:rPr>
        <w:t>.1.11.в</w:t>
      </w:r>
      <w:r w:rsidR="008255BC" w:rsidRPr="00277BB7">
        <w:rPr>
          <w:rFonts w:ascii="Times New Roman" w:hAnsi="Times New Roman" w:cs="Times New Roman"/>
          <w:sz w:val="26"/>
          <w:szCs w:val="26"/>
        </w:rPr>
        <w:t>носить предложения в п</w:t>
      </w:r>
      <w:r w:rsidR="00FA13C4" w:rsidRPr="00277BB7">
        <w:rPr>
          <w:rFonts w:ascii="Times New Roman" w:hAnsi="Times New Roman" w:cs="Times New Roman"/>
          <w:sz w:val="26"/>
          <w:szCs w:val="26"/>
        </w:rPr>
        <w:t>лан воспитательной работы школы;</w:t>
      </w:r>
    </w:p>
    <w:p w:rsidR="005E0523" w:rsidRPr="00277BB7" w:rsidRDefault="00E5042E" w:rsidP="00FA13C4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4</w:t>
      </w:r>
      <w:r w:rsidR="00FA13C4" w:rsidRPr="00277BB7">
        <w:rPr>
          <w:rFonts w:ascii="Times New Roman" w:hAnsi="Times New Roman" w:cs="Times New Roman"/>
          <w:sz w:val="26"/>
          <w:szCs w:val="26"/>
        </w:rPr>
        <w:t>.1.12.п</w:t>
      </w:r>
      <w:r w:rsidR="008255BC" w:rsidRPr="00277BB7">
        <w:rPr>
          <w:rFonts w:ascii="Times New Roman" w:hAnsi="Times New Roman" w:cs="Times New Roman"/>
          <w:sz w:val="26"/>
          <w:szCs w:val="26"/>
        </w:rPr>
        <w:t>редставлять интересы учащихся в о</w:t>
      </w:r>
      <w:r w:rsidR="005B14CA" w:rsidRPr="00277BB7">
        <w:rPr>
          <w:rFonts w:ascii="Times New Roman" w:hAnsi="Times New Roman" w:cs="Times New Roman"/>
          <w:sz w:val="26"/>
          <w:szCs w:val="26"/>
        </w:rPr>
        <w:t>рганах и организациях вне школы.</w:t>
      </w:r>
    </w:p>
    <w:p w:rsidR="005E0523" w:rsidRPr="00277BB7" w:rsidRDefault="005E0523" w:rsidP="00EA2A0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ДОД «Спартанцы»  обязано</w:t>
      </w:r>
      <w:r w:rsidR="00FA13C4" w:rsidRPr="00277BB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A13C4" w:rsidRPr="00277BB7" w:rsidRDefault="00E5042E" w:rsidP="00FA13C4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4</w:t>
      </w:r>
      <w:r w:rsidR="00B0530C" w:rsidRPr="00277BB7">
        <w:rPr>
          <w:rFonts w:ascii="Times New Roman" w:hAnsi="Times New Roman" w:cs="Times New Roman"/>
          <w:sz w:val="26"/>
          <w:szCs w:val="26"/>
        </w:rPr>
        <w:t>.2.</w:t>
      </w:r>
      <w:r w:rsidR="00FA13C4" w:rsidRPr="00277BB7">
        <w:rPr>
          <w:rFonts w:ascii="Times New Roman" w:hAnsi="Times New Roman" w:cs="Times New Roman"/>
          <w:sz w:val="26"/>
          <w:szCs w:val="26"/>
        </w:rPr>
        <w:t>выполнять требования законодательства РФ, устава и лок</w:t>
      </w:r>
      <w:r w:rsidR="00B0530C" w:rsidRPr="00277BB7">
        <w:rPr>
          <w:rFonts w:ascii="Times New Roman" w:hAnsi="Times New Roman" w:cs="Times New Roman"/>
          <w:sz w:val="26"/>
          <w:szCs w:val="26"/>
        </w:rPr>
        <w:t>альных актов школы, настоящего п</w:t>
      </w:r>
      <w:r w:rsidR="00FA13C4" w:rsidRPr="00277BB7">
        <w:rPr>
          <w:rFonts w:ascii="Times New Roman" w:hAnsi="Times New Roman" w:cs="Times New Roman"/>
          <w:sz w:val="26"/>
          <w:szCs w:val="26"/>
        </w:rPr>
        <w:t xml:space="preserve">оложения, </w:t>
      </w:r>
      <w:r w:rsidR="005E0523" w:rsidRPr="00277BB7">
        <w:rPr>
          <w:rFonts w:ascii="Times New Roman" w:hAnsi="Times New Roman" w:cs="Times New Roman"/>
          <w:sz w:val="26"/>
          <w:szCs w:val="26"/>
        </w:rPr>
        <w:t>решения органов управления организации</w:t>
      </w:r>
      <w:r w:rsidR="00FA13C4" w:rsidRPr="00277BB7">
        <w:rPr>
          <w:rFonts w:ascii="Times New Roman" w:hAnsi="Times New Roman" w:cs="Times New Roman"/>
          <w:sz w:val="26"/>
          <w:szCs w:val="26"/>
        </w:rPr>
        <w:t>;</w:t>
      </w:r>
    </w:p>
    <w:p w:rsidR="00FA13C4" w:rsidRPr="00277BB7" w:rsidRDefault="00E5042E" w:rsidP="00FA13C4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4</w:t>
      </w:r>
      <w:r w:rsidR="00B0530C" w:rsidRPr="00277BB7">
        <w:rPr>
          <w:rFonts w:ascii="Times New Roman" w:hAnsi="Times New Roman" w:cs="Times New Roman"/>
          <w:sz w:val="26"/>
          <w:szCs w:val="26"/>
        </w:rPr>
        <w:t>.3 выполнять план работы школы</w:t>
      </w:r>
      <w:r w:rsidR="00FA13C4" w:rsidRPr="00277BB7">
        <w:rPr>
          <w:rFonts w:ascii="Times New Roman" w:hAnsi="Times New Roman" w:cs="Times New Roman"/>
          <w:sz w:val="26"/>
          <w:szCs w:val="26"/>
        </w:rPr>
        <w:t>;</w:t>
      </w:r>
    </w:p>
    <w:p w:rsidR="00FA13C4" w:rsidRPr="00277BB7" w:rsidRDefault="00E5042E" w:rsidP="00FA13C4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77BB7">
        <w:rPr>
          <w:rFonts w:ascii="Times New Roman" w:hAnsi="Times New Roman" w:cs="Times New Roman"/>
          <w:sz w:val="26"/>
          <w:szCs w:val="26"/>
        </w:rPr>
        <w:t>4</w:t>
      </w:r>
      <w:r w:rsidR="00B0530C" w:rsidRPr="00277BB7">
        <w:rPr>
          <w:rFonts w:ascii="Times New Roman" w:hAnsi="Times New Roman" w:cs="Times New Roman"/>
          <w:sz w:val="26"/>
          <w:szCs w:val="26"/>
        </w:rPr>
        <w:t xml:space="preserve">.4. </w:t>
      </w:r>
      <w:r w:rsidR="00FA13C4" w:rsidRPr="00277BB7">
        <w:rPr>
          <w:rFonts w:ascii="Times New Roman" w:hAnsi="Times New Roman" w:cs="Times New Roman"/>
          <w:sz w:val="26"/>
          <w:szCs w:val="26"/>
        </w:rPr>
        <w:t xml:space="preserve">не совершать действий, дискредитирующих </w:t>
      </w:r>
      <w:r w:rsidR="005E0523" w:rsidRPr="00277BB7">
        <w:rPr>
          <w:rFonts w:ascii="Times New Roman" w:hAnsi="Times New Roman" w:cs="Times New Roman"/>
          <w:sz w:val="26"/>
          <w:szCs w:val="26"/>
        </w:rPr>
        <w:t xml:space="preserve">ДОД «Спартанцы»  </w:t>
      </w:r>
      <w:r w:rsidR="00FA13C4" w:rsidRPr="00277BB7">
        <w:rPr>
          <w:rFonts w:ascii="Times New Roman" w:hAnsi="Times New Roman" w:cs="Times New Roman"/>
          <w:sz w:val="26"/>
          <w:szCs w:val="26"/>
        </w:rPr>
        <w:t>и наносящих</w:t>
      </w:r>
      <w:r w:rsidR="005E0523" w:rsidRPr="00277BB7">
        <w:rPr>
          <w:rFonts w:ascii="Times New Roman" w:hAnsi="Times New Roman" w:cs="Times New Roman"/>
          <w:sz w:val="26"/>
          <w:szCs w:val="26"/>
        </w:rPr>
        <w:t xml:space="preserve"> ущерб его</w:t>
      </w:r>
      <w:r w:rsidR="00FA13C4" w:rsidRPr="00277BB7">
        <w:rPr>
          <w:rFonts w:ascii="Times New Roman" w:hAnsi="Times New Roman" w:cs="Times New Roman"/>
          <w:sz w:val="26"/>
          <w:szCs w:val="26"/>
        </w:rPr>
        <w:t xml:space="preserve"> деятельности.</w:t>
      </w:r>
    </w:p>
    <w:p w:rsidR="006B67CB" w:rsidRPr="00277BB7" w:rsidRDefault="006B67CB" w:rsidP="00B0530C">
      <w:pPr>
        <w:spacing w:after="0"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</w:p>
    <w:p w:rsidR="008255BC" w:rsidRPr="00277BB7" w:rsidRDefault="005E0523" w:rsidP="006B67CB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C35B9" w:rsidRPr="00277BB7" w:rsidRDefault="003C35B9" w:rsidP="00C369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3C35B9" w:rsidRPr="00277BB7" w:rsidSect="00FF6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52F45"/>
    <w:multiLevelType w:val="hybridMultilevel"/>
    <w:tmpl w:val="3342B2A2"/>
    <w:lvl w:ilvl="0" w:tplc="8FB23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6565A"/>
    <w:multiLevelType w:val="multilevel"/>
    <w:tmpl w:val="94C48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4B43EC"/>
    <w:multiLevelType w:val="multilevel"/>
    <w:tmpl w:val="3782D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AA65A6F"/>
    <w:multiLevelType w:val="hybridMultilevel"/>
    <w:tmpl w:val="42F07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C7091"/>
    <w:multiLevelType w:val="hybridMultilevel"/>
    <w:tmpl w:val="6DA85054"/>
    <w:lvl w:ilvl="0" w:tplc="8FB233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5B9"/>
    <w:rsid w:val="00111D17"/>
    <w:rsid w:val="00194164"/>
    <w:rsid w:val="001B46DE"/>
    <w:rsid w:val="001D5417"/>
    <w:rsid w:val="001E7769"/>
    <w:rsid w:val="001F0DF8"/>
    <w:rsid w:val="00240C4C"/>
    <w:rsid w:val="00277BB7"/>
    <w:rsid w:val="00297E2E"/>
    <w:rsid w:val="002D6EC9"/>
    <w:rsid w:val="00346B4A"/>
    <w:rsid w:val="003548E9"/>
    <w:rsid w:val="003C35B9"/>
    <w:rsid w:val="003F14AA"/>
    <w:rsid w:val="00403AD8"/>
    <w:rsid w:val="0041508D"/>
    <w:rsid w:val="00467F77"/>
    <w:rsid w:val="00521923"/>
    <w:rsid w:val="005304F5"/>
    <w:rsid w:val="005A0BBF"/>
    <w:rsid w:val="005B14CA"/>
    <w:rsid w:val="005C038D"/>
    <w:rsid w:val="005D033D"/>
    <w:rsid w:val="005D0F6C"/>
    <w:rsid w:val="005E0523"/>
    <w:rsid w:val="005E0816"/>
    <w:rsid w:val="00610F37"/>
    <w:rsid w:val="00644755"/>
    <w:rsid w:val="00655338"/>
    <w:rsid w:val="006B67CB"/>
    <w:rsid w:val="007C002D"/>
    <w:rsid w:val="008255BC"/>
    <w:rsid w:val="00874D3D"/>
    <w:rsid w:val="0091221B"/>
    <w:rsid w:val="009C6F33"/>
    <w:rsid w:val="009D3D04"/>
    <w:rsid w:val="009F0EDA"/>
    <w:rsid w:val="00A40A91"/>
    <w:rsid w:val="00B0530C"/>
    <w:rsid w:val="00B0604F"/>
    <w:rsid w:val="00C3693A"/>
    <w:rsid w:val="00D62616"/>
    <w:rsid w:val="00D95013"/>
    <w:rsid w:val="00DA6066"/>
    <w:rsid w:val="00E12B3D"/>
    <w:rsid w:val="00E2694A"/>
    <w:rsid w:val="00E43137"/>
    <w:rsid w:val="00E5042E"/>
    <w:rsid w:val="00EA2A0D"/>
    <w:rsid w:val="00EA7690"/>
    <w:rsid w:val="00EC0F9A"/>
    <w:rsid w:val="00EC34E4"/>
    <w:rsid w:val="00F56408"/>
    <w:rsid w:val="00FA13C4"/>
    <w:rsid w:val="00FC3B06"/>
    <w:rsid w:val="00FE405C"/>
    <w:rsid w:val="00FF6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31B0A-7768-4000-82E8-0D895811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F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77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2998-CDFE-4E5C-9007-9001107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врош</cp:lastModifiedBy>
  <cp:revision>27</cp:revision>
  <cp:lastPrinted>2021-09-14T00:18:00Z</cp:lastPrinted>
  <dcterms:created xsi:type="dcterms:W3CDTF">2017-01-30T05:39:00Z</dcterms:created>
  <dcterms:modified xsi:type="dcterms:W3CDTF">2021-09-16T08:56:00Z</dcterms:modified>
</cp:coreProperties>
</file>